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RAMB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09:28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1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IM SWEE HOO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12804507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12985602896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4000358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9.9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15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RAMB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09:28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1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IM SWEE HOO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12804507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12985602896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4000358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9.9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15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